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BF0" w:rsidRPr="00242E96" w:rsidRDefault="00E05BF0" w:rsidP="00242E96">
      <w:pPr>
        <w:rPr>
          <w:szCs w:val="21"/>
        </w:rPr>
      </w:pPr>
    </w:p>
    <w:sectPr w:rsidR="00E05BF0" w:rsidRPr="00242E96" w:rsidSect="00714E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20A" w:rsidRDefault="0002320A" w:rsidP="00755728">
      <w:r>
        <w:separator/>
      </w:r>
    </w:p>
  </w:endnote>
  <w:endnote w:type="continuationSeparator" w:id="0">
    <w:p w:rsidR="0002320A" w:rsidRDefault="0002320A" w:rsidP="00755728">
      <w:r>
        <w:continuationSeparator/>
      </w:r>
    </w:p>
  </w:endnote>
  <w:endnote w:type="continuationNotice" w:id="1">
    <w:p w:rsidR="0002320A" w:rsidRDefault="0002320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20A" w:rsidRDefault="0002320A" w:rsidP="00755728">
      <w:r>
        <w:separator/>
      </w:r>
    </w:p>
  </w:footnote>
  <w:footnote w:type="continuationSeparator" w:id="0">
    <w:p w:rsidR="0002320A" w:rsidRDefault="0002320A" w:rsidP="00755728">
      <w:r>
        <w:continuationSeparator/>
      </w:r>
    </w:p>
  </w:footnote>
  <w:footnote w:type="continuationNotice" w:id="1">
    <w:p w:rsidR="0002320A" w:rsidRDefault="0002320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13137"/>
    <w:multiLevelType w:val="multilevel"/>
    <w:tmpl w:val="45C13137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07FF"/>
    <w:rsid w:val="00001B6F"/>
    <w:rsid w:val="0000261B"/>
    <w:rsid w:val="0000273C"/>
    <w:rsid w:val="00015769"/>
    <w:rsid w:val="000173EC"/>
    <w:rsid w:val="0002320A"/>
    <w:rsid w:val="00034DF9"/>
    <w:rsid w:val="00036831"/>
    <w:rsid w:val="00037D53"/>
    <w:rsid w:val="00037E18"/>
    <w:rsid w:val="00041E6B"/>
    <w:rsid w:val="0004419F"/>
    <w:rsid w:val="0004684E"/>
    <w:rsid w:val="0005627F"/>
    <w:rsid w:val="00060059"/>
    <w:rsid w:val="000616F9"/>
    <w:rsid w:val="0006171C"/>
    <w:rsid w:val="00063A9E"/>
    <w:rsid w:val="000679FF"/>
    <w:rsid w:val="0007405C"/>
    <w:rsid w:val="00081077"/>
    <w:rsid w:val="00081E0F"/>
    <w:rsid w:val="00087129"/>
    <w:rsid w:val="00091C2B"/>
    <w:rsid w:val="0009335A"/>
    <w:rsid w:val="00096C34"/>
    <w:rsid w:val="000B6A3E"/>
    <w:rsid w:val="000C08D1"/>
    <w:rsid w:val="000C0FC9"/>
    <w:rsid w:val="000C5BEF"/>
    <w:rsid w:val="000D0DBE"/>
    <w:rsid w:val="000D21CE"/>
    <w:rsid w:val="000D3F99"/>
    <w:rsid w:val="000D44AF"/>
    <w:rsid w:val="000E0915"/>
    <w:rsid w:val="00100482"/>
    <w:rsid w:val="00101834"/>
    <w:rsid w:val="00113AA5"/>
    <w:rsid w:val="001179ED"/>
    <w:rsid w:val="00120C51"/>
    <w:rsid w:val="00135662"/>
    <w:rsid w:val="00140F64"/>
    <w:rsid w:val="0014397C"/>
    <w:rsid w:val="0014576F"/>
    <w:rsid w:val="00163CDC"/>
    <w:rsid w:val="00172B47"/>
    <w:rsid w:val="00191E4E"/>
    <w:rsid w:val="00193D32"/>
    <w:rsid w:val="001962B4"/>
    <w:rsid w:val="00196569"/>
    <w:rsid w:val="001A1633"/>
    <w:rsid w:val="001A6104"/>
    <w:rsid w:val="001B4928"/>
    <w:rsid w:val="001B7D70"/>
    <w:rsid w:val="001D1726"/>
    <w:rsid w:val="001D2D54"/>
    <w:rsid w:val="001D32EC"/>
    <w:rsid w:val="001D332A"/>
    <w:rsid w:val="001D3A87"/>
    <w:rsid w:val="001E0145"/>
    <w:rsid w:val="001E417E"/>
    <w:rsid w:val="001F05A4"/>
    <w:rsid w:val="001F3F2D"/>
    <w:rsid w:val="0020331F"/>
    <w:rsid w:val="00203487"/>
    <w:rsid w:val="00211708"/>
    <w:rsid w:val="00211BCC"/>
    <w:rsid w:val="00215E08"/>
    <w:rsid w:val="00216B08"/>
    <w:rsid w:val="002258F3"/>
    <w:rsid w:val="00233753"/>
    <w:rsid w:val="00242E96"/>
    <w:rsid w:val="002503DF"/>
    <w:rsid w:val="0025533E"/>
    <w:rsid w:val="0026127E"/>
    <w:rsid w:val="00270097"/>
    <w:rsid w:val="00274E49"/>
    <w:rsid w:val="0028067F"/>
    <w:rsid w:val="002A00A4"/>
    <w:rsid w:val="002A11FE"/>
    <w:rsid w:val="002B06EA"/>
    <w:rsid w:val="002B2584"/>
    <w:rsid w:val="002C6A44"/>
    <w:rsid w:val="002C74E8"/>
    <w:rsid w:val="002E110B"/>
    <w:rsid w:val="002E218C"/>
    <w:rsid w:val="002F1A97"/>
    <w:rsid w:val="002F20B4"/>
    <w:rsid w:val="003062D8"/>
    <w:rsid w:val="003136D9"/>
    <w:rsid w:val="00316B0D"/>
    <w:rsid w:val="00326A43"/>
    <w:rsid w:val="00330E69"/>
    <w:rsid w:val="00337263"/>
    <w:rsid w:val="00345320"/>
    <w:rsid w:val="00351725"/>
    <w:rsid w:val="00356E16"/>
    <w:rsid w:val="003679D7"/>
    <w:rsid w:val="00367CC6"/>
    <w:rsid w:val="00372516"/>
    <w:rsid w:val="00374DB1"/>
    <w:rsid w:val="003848D8"/>
    <w:rsid w:val="003922A1"/>
    <w:rsid w:val="00394675"/>
    <w:rsid w:val="00394D46"/>
    <w:rsid w:val="0039660D"/>
    <w:rsid w:val="0039710B"/>
    <w:rsid w:val="003A0143"/>
    <w:rsid w:val="003A2876"/>
    <w:rsid w:val="003A3B6F"/>
    <w:rsid w:val="003A6CFC"/>
    <w:rsid w:val="003B0A7F"/>
    <w:rsid w:val="003B0FC1"/>
    <w:rsid w:val="003B4111"/>
    <w:rsid w:val="003B5E7F"/>
    <w:rsid w:val="003C4D25"/>
    <w:rsid w:val="003C7927"/>
    <w:rsid w:val="003D2F08"/>
    <w:rsid w:val="003D34AC"/>
    <w:rsid w:val="003E0FF4"/>
    <w:rsid w:val="003E1774"/>
    <w:rsid w:val="003E5F62"/>
    <w:rsid w:val="003E64D3"/>
    <w:rsid w:val="003F2E95"/>
    <w:rsid w:val="003F4030"/>
    <w:rsid w:val="003F7500"/>
    <w:rsid w:val="00401B10"/>
    <w:rsid w:val="0040554F"/>
    <w:rsid w:val="0040685D"/>
    <w:rsid w:val="004136DD"/>
    <w:rsid w:val="0041388B"/>
    <w:rsid w:val="00417E94"/>
    <w:rsid w:val="004232CE"/>
    <w:rsid w:val="0042716D"/>
    <w:rsid w:val="004430A5"/>
    <w:rsid w:val="00444458"/>
    <w:rsid w:val="00450D34"/>
    <w:rsid w:val="0047483F"/>
    <w:rsid w:val="004847DF"/>
    <w:rsid w:val="004862CE"/>
    <w:rsid w:val="00487379"/>
    <w:rsid w:val="00495970"/>
    <w:rsid w:val="00497FE2"/>
    <w:rsid w:val="004A106B"/>
    <w:rsid w:val="004B3E5C"/>
    <w:rsid w:val="004C51C3"/>
    <w:rsid w:val="004D3AC6"/>
    <w:rsid w:val="004D5C47"/>
    <w:rsid w:val="004D6BA3"/>
    <w:rsid w:val="004E3BA4"/>
    <w:rsid w:val="004E4C15"/>
    <w:rsid w:val="004F1BC7"/>
    <w:rsid w:val="004F1C83"/>
    <w:rsid w:val="004F7800"/>
    <w:rsid w:val="00511DB9"/>
    <w:rsid w:val="00513188"/>
    <w:rsid w:val="005237EF"/>
    <w:rsid w:val="00526FB7"/>
    <w:rsid w:val="0053023E"/>
    <w:rsid w:val="005341A4"/>
    <w:rsid w:val="00534C27"/>
    <w:rsid w:val="005432EA"/>
    <w:rsid w:val="00545B89"/>
    <w:rsid w:val="00551924"/>
    <w:rsid w:val="00554339"/>
    <w:rsid w:val="00554CA5"/>
    <w:rsid w:val="00555E3E"/>
    <w:rsid w:val="005610AF"/>
    <w:rsid w:val="0056490A"/>
    <w:rsid w:val="005704A2"/>
    <w:rsid w:val="005709C6"/>
    <w:rsid w:val="0057102D"/>
    <w:rsid w:val="005737D8"/>
    <w:rsid w:val="005755C2"/>
    <w:rsid w:val="00576EA6"/>
    <w:rsid w:val="00581C0F"/>
    <w:rsid w:val="00586C2D"/>
    <w:rsid w:val="00590CFB"/>
    <w:rsid w:val="0059248F"/>
    <w:rsid w:val="00594C5E"/>
    <w:rsid w:val="005A01A5"/>
    <w:rsid w:val="005A1076"/>
    <w:rsid w:val="005A3494"/>
    <w:rsid w:val="005A3DF4"/>
    <w:rsid w:val="005B027B"/>
    <w:rsid w:val="005B7D2A"/>
    <w:rsid w:val="005C3AD8"/>
    <w:rsid w:val="005C440F"/>
    <w:rsid w:val="005C567E"/>
    <w:rsid w:val="005D0CB4"/>
    <w:rsid w:val="005D22A0"/>
    <w:rsid w:val="005D4961"/>
    <w:rsid w:val="005D5AC1"/>
    <w:rsid w:val="005F01D4"/>
    <w:rsid w:val="005F7B44"/>
    <w:rsid w:val="006029C2"/>
    <w:rsid w:val="006078D5"/>
    <w:rsid w:val="00613CCC"/>
    <w:rsid w:val="006172DA"/>
    <w:rsid w:val="006306BD"/>
    <w:rsid w:val="00631EA9"/>
    <w:rsid w:val="006407FF"/>
    <w:rsid w:val="00646436"/>
    <w:rsid w:val="006469AF"/>
    <w:rsid w:val="00661B3D"/>
    <w:rsid w:val="00673B43"/>
    <w:rsid w:val="006742ED"/>
    <w:rsid w:val="0068036E"/>
    <w:rsid w:val="00682F7B"/>
    <w:rsid w:val="00682FBB"/>
    <w:rsid w:val="006832F7"/>
    <w:rsid w:val="00686F80"/>
    <w:rsid w:val="006964E6"/>
    <w:rsid w:val="006B1197"/>
    <w:rsid w:val="006B258E"/>
    <w:rsid w:val="006B5DE5"/>
    <w:rsid w:val="006C04F8"/>
    <w:rsid w:val="006C752C"/>
    <w:rsid w:val="006D55C9"/>
    <w:rsid w:val="006D5AA3"/>
    <w:rsid w:val="006E0271"/>
    <w:rsid w:val="006E1331"/>
    <w:rsid w:val="006E4350"/>
    <w:rsid w:val="006F206F"/>
    <w:rsid w:val="006F5DFF"/>
    <w:rsid w:val="0070500E"/>
    <w:rsid w:val="00705057"/>
    <w:rsid w:val="007109FC"/>
    <w:rsid w:val="0071213B"/>
    <w:rsid w:val="00714E88"/>
    <w:rsid w:val="00723396"/>
    <w:rsid w:val="00724BC3"/>
    <w:rsid w:val="007265E4"/>
    <w:rsid w:val="00736DF2"/>
    <w:rsid w:val="00747A2B"/>
    <w:rsid w:val="00747DC9"/>
    <w:rsid w:val="00752E18"/>
    <w:rsid w:val="007532AA"/>
    <w:rsid w:val="00755728"/>
    <w:rsid w:val="00757990"/>
    <w:rsid w:val="0078488A"/>
    <w:rsid w:val="0078700F"/>
    <w:rsid w:val="007967BC"/>
    <w:rsid w:val="007A60FF"/>
    <w:rsid w:val="007A79C9"/>
    <w:rsid w:val="007B14AB"/>
    <w:rsid w:val="007B28A9"/>
    <w:rsid w:val="007B2CEA"/>
    <w:rsid w:val="007B44B7"/>
    <w:rsid w:val="007B5447"/>
    <w:rsid w:val="007B64EA"/>
    <w:rsid w:val="007C2CCA"/>
    <w:rsid w:val="007D10F9"/>
    <w:rsid w:val="007D1EFB"/>
    <w:rsid w:val="007D2344"/>
    <w:rsid w:val="007F2C01"/>
    <w:rsid w:val="007F3156"/>
    <w:rsid w:val="008020B8"/>
    <w:rsid w:val="00812B46"/>
    <w:rsid w:val="008176CD"/>
    <w:rsid w:val="00824AA6"/>
    <w:rsid w:val="008264CF"/>
    <w:rsid w:val="008320E4"/>
    <w:rsid w:val="00836E31"/>
    <w:rsid w:val="008401F3"/>
    <w:rsid w:val="00845815"/>
    <w:rsid w:val="00852C9B"/>
    <w:rsid w:val="00854ACF"/>
    <w:rsid w:val="00854B90"/>
    <w:rsid w:val="00856834"/>
    <w:rsid w:val="0086557B"/>
    <w:rsid w:val="00871C82"/>
    <w:rsid w:val="0087437B"/>
    <w:rsid w:val="00874775"/>
    <w:rsid w:val="008830DB"/>
    <w:rsid w:val="0088572E"/>
    <w:rsid w:val="008923C5"/>
    <w:rsid w:val="00894B00"/>
    <w:rsid w:val="008A4231"/>
    <w:rsid w:val="008B2E52"/>
    <w:rsid w:val="008B533E"/>
    <w:rsid w:val="008C52DB"/>
    <w:rsid w:val="008C5C4C"/>
    <w:rsid w:val="008C7783"/>
    <w:rsid w:val="008D0BD0"/>
    <w:rsid w:val="008D4E4F"/>
    <w:rsid w:val="008E00F9"/>
    <w:rsid w:val="008E0B63"/>
    <w:rsid w:val="008E2AD4"/>
    <w:rsid w:val="008F2BB8"/>
    <w:rsid w:val="008F3F59"/>
    <w:rsid w:val="0090069A"/>
    <w:rsid w:val="00905396"/>
    <w:rsid w:val="00913C62"/>
    <w:rsid w:val="009146C3"/>
    <w:rsid w:val="00922E7C"/>
    <w:rsid w:val="0092466B"/>
    <w:rsid w:val="00926644"/>
    <w:rsid w:val="00936C1F"/>
    <w:rsid w:val="00940714"/>
    <w:rsid w:val="00943986"/>
    <w:rsid w:val="0094406E"/>
    <w:rsid w:val="00961A08"/>
    <w:rsid w:val="00970F20"/>
    <w:rsid w:val="00974EA2"/>
    <w:rsid w:val="00975B09"/>
    <w:rsid w:val="00976EF7"/>
    <w:rsid w:val="0099094B"/>
    <w:rsid w:val="00990EC8"/>
    <w:rsid w:val="009910DD"/>
    <w:rsid w:val="00991D56"/>
    <w:rsid w:val="009A0CE7"/>
    <w:rsid w:val="009A4C6C"/>
    <w:rsid w:val="009A5C64"/>
    <w:rsid w:val="009B752F"/>
    <w:rsid w:val="009C2410"/>
    <w:rsid w:val="009D50B5"/>
    <w:rsid w:val="009E0C2A"/>
    <w:rsid w:val="009E67D0"/>
    <w:rsid w:val="009E6D57"/>
    <w:rsid w:val="009F146A"/>
    <w:rsid w:val="009F2A6A"/>
    <w:rsid w:val="009F32F9"/>
    <w:rsid w:val="00A17965"/>
    <w:rsid w:val="00A2023C"/>
    <w:rsid w:val="00A2457C"/>
    <w:rsid w:val="00A25A8C"/>
    <w:rsid w:val="00A32866"/>
    <w:rsid w:val="00A43B24"/>
    <w:rsid w:val="00A46498"/>
    <w:rsid w:val="00A51957"/>
    <w:rsid w:val="00A54D3B"/>
    <w:rsid w:val="00A85E09"/>
    <w:rsid w:val="00A86F2F"/>
    <w:rsid w:val="00A90DD8"/>
    <w:rsid w:val="00A91C7D"/>
    <w:rsid w:val="00A96C08"/>
    <w:rsid w:val="00A970FA"/>
    <w:rsid w:val="00A97BAE"/>
    <w:rsid w:val="00AA11DF"/>
    <w:rsid w:val="00AA20E7"/>
    <w:rsid w:val="00AA25BB"/>
    <w:rsid w:val="00AA4241"/>
    <w:rsid w:val="00AA6D69"/>
    <w:rsid w:val="00AB26BE"/>
    <w:rsid w:val="00AB766A"/>
    <w:rsid w:val="00AC077C"/>
    <w:rsid w:val="00AC12DD"/>
    <w:rsid w:val="00AC47B1"/>
    <w:rsid w:val="00AD41C6"/>
    <w:rsid w:val="00AD5072"/>
    <w:rsid w:val="00AD7A7E"/>
    <w:rsid w:val="00AE102B"/>
    <w:rsid w:val="00AE2626"/>
    <w:rsid w:val="00AE3068"/>
    <w:rsid w:val="00AE6404"/>
    <w:rsid w:val="00AF028A"/>
    <w:rsid w:val="00AF23C4"/>
    <w:rsid w:val="00AF273F"/>
    <w:rsid w:val="00AF4A9A"/>
    <w:rsid w:val="00B026B0"/>
    <w:rsid w:val="00B047DA"/>
    <w:rsid w:val="00B06AB5"/>
    <w:rsid w:val="00B103EF"/>
    <w:rsid w:val="00B136B1"/>
    <w:rsid w:val="00B14DAE"/>
    <w:rsid w:val="00B305F4"/>
    <w:rsid w:val="00B37156"/>
    <w:rsid w:val="00B42902"/>
    <w:rsid w:val="00B44C32"/>
    <w:rsid w:val="00B61F2A"/>
    <w:rsid w:val="00B62621"/>
    <w:rsid w:val="00B63314"/>
    <w:rsid w:val="00B64C90"/>
    <w:rsid w:val="00B665FF"/>
    <w:rsid w:val="00B718DF"/>
    <w:rsid w:val="00B7664D"/>
    <w:rsid w:val="00B8262C"/>
    <w:rsid w:val="00B83A7D"/>
    <w:rsid w:val="00B9111B"/>
    <w:rsid w:val="00B92A38"/>
    <w:rsid w:val="00B93D96"/>
    <w:rsid w:val="00BA436E"/>
    <w:rsid w:val="00BA6A6E"/>
    <w:rsid w:val="00BB37C6"/>
    <w:rsid w:val="00BC2CB5"/>
    <w:rsid w:val="00BC3DB2"/>
    <w:rsid w:val="00BC6478"/>
    <w:rsid w:val="00BC69D9"/>
    <w:rsid w:val="00BC6C3B"/>
    <w:rsid w:val="00BE3C9E"/>
    <w:rsid w:val="00BF24DF"/>
    <w:rsid w:val="00BF2ED0"/>
    <w:rsid w:val="00BF4FCF"/>
    <w:rsid w:val="00C00C4E"/>
    <w:rsid w:val="00C11500"/>
    <w:rsid w:val="00C13032"/>
    <w:rsid w:val="00C13126"/>
    <w:rsid w:val="00C22484"/>
    <w:rsid w:val="00C25869"/>
    <w:rsid w:val="00C324EE"/>
    <w:rsid w:val="00C35E94"/>
    <w:rsid w:val="00C3720F"/>
    <w:rsid w:val="00C42F34"/>
    <w:rsid w:val="00C52965"/>
    <w:rsid w:val="00C54832"/>
    <w:rsid w:val="00C548A9"/>
    <w:rsid w:val="00C56A24"/>
    <w:rsid w:val="00C73897"/>
    <w:rsid w:val="00C776A5"/>
    <w:rsid w:val="00C81213"/>
    <w:rsid w:val="00C82DC3"/>
    <w:rsid w:val="00C83FA0"/>
    <w:rsid w:val="00CA1990"/>
    <w:rsid w:val="00CC0101"/>
    <w:rsid w:val="00CC0EC8"/>
    <w:rsid w:val="00CC631B"/>
    <w:rsid w:val="00CD1929"/>
    <w:rsid w:val="00CD572D"/>
    <w:rsid w:val="00CD7CA3"/>
    <w:rsid w:val="00CE6A4B"/>
    <w:rsid w:val="00CF7EDB"/>
    <w:rsid w:val="00D03052"/>
    <w:rsid w:val="00D06B71"/>
    <w:rsid w:val="00D0770A"/>
    <w:rsid w:val="00D077A0"/>
    <w:rsid w:val="00D413F0"/>
    <w:rsid w:val="00D45000"/>
    <w:rsid w:val="00D51DE2"/>
    <w:rsid w:val="00D54640"/>
    <w:rsid w:val="00D54AFD"/>
    <w:rsid w:val="00D6766E"/>
    <w:rsid w:val="00D67E27"/>
    <w:rsid w:val="00D76655"/>
    <w:rsid w:val="00D80A7C"/>
    <w:rsid w:val="00D82351"/>
    <w:rsid w:val="00D906BE"/>
    <w:rsid w:val="00D927AF"/>
    <w:rsid w:val="00DA2F63"/>
    <w:rsid w:val="00DA6AA1"/>
    <w:rsid w:val="00DB18D8"/>
    <w:rsid w:val="00DB1A18"/>
    <w:rsid w:val="00DB35F6"/>
    <w:rsid w:val="00DB4C88"/>
    <w:rsid w:val="00DB708A"/>
    <w:rsid w:val="00DB70DD"/>
    <w:rsid w:val="00DC5DD4"/>
    <w:rsid w:val="00DD0FC1"/>
    <w:rsid w:val="00DD4768"/>
    <w:rsid w:val="00DE080E"/>
    <w:rsid w:val="00DE2294"/>
    <w:rsid w:val="00DE3918"/>
    <w:rsid w:val="00E02C6F"/>
    <w:rsid w:val="00E05BF0"/>
    <w:rsid w:val="00E06BC6"/>
    <w:rsid w:val="00E11F2E"/>
    <w:rsid w:val="00E1663E"/>
    <w:rsid w:val="00E2134C"/>
    <w:rsid w:val="00E22CE8"/>
    <w:rsid w:val="00E23CEB"/>
    <w:rsid w:val="00E26245"/>
    <w:rsid w:val="00E33F12"/>
    <w:rsid w:val="00E434E1"/>
    <w:rsid w:val="00E44CD3"/>
    <w:rsid w:val="00E55F82"/>
    <w:rsid w:val="00E62265"/>
    <w:rsid w:val="00E6351C"/>
    <w:rsid w:val="00E675D0"/>
    <w:rsid w:val="00E722A3"/>
    <w:rsid w:val="00E72662"/>
    <w:rsid w:val="00E74217"/>
    <w:rsid w:val="00E7659E"/>
    <w:rsid w:val="00E7683C"/>
    <w:rsid w:val="00E80254"/>
    <w:rsid w:val="00E923CD"/>
    <w:rsid w:val="00E941F8"/>
    <w:rsid w:val="00E942AB"/>
    <w:rsid w:val="00E94998"/>
    <w:rsid w:val="00E95EED"/>
    <w:rsid w:val="00EA582E"/>
    <w:rsid w:val="00EB66CC"/>
    <w:rsid w:val="00ED020C"/>
    <w:rsid w:val="00ED3B74"/>
    <w:rsid w:val="00ED6461"/>
    <w:rsid w:val="00ED7539"/>
    <w:rsid w:val="00EF75D9"/>
    <w:rsid w:val="00F01B34"/>
    <w:rsid w:val="00F1143E"/>
    <w:rsid w:val="00F23293"/>
    <w:rsid w:val="00F2333D"/>
    <w:rsid w:val="00F306E5"/>
    <w:rsid w:val="00F321F8"/>
    <w:rsid w:val="00F36F3B"/>
    <w:rsid w:val="00F36FD7"/>
    <w:rsid w:val="00F4167B"/>
    <w:rsid w:val="00F42869"/>
    <w:rsid w:val="00F442A7"/>
    <w:rsid w:val="00F4663F"/>
    <w:rsid w:val="00F47117"/>
    <w:rsid w:val="00F53E5C"/>
    <w:rsid w:val="00F5659B"/>
    <w:rsid w:val="00F67823"/>
    <w:rsid w:val="00F72F74"/>
    <w:rsid w:val="00F76412"/>
    <w:rsid w:val="00F775F2"/>
    <w:rsid w:val="00F869D0"/>
    <w:rsid w:val="00F9730B"/>
    <w:rsid w:val="00FA5E70"/>
    <w:rsid w:val="00FB3B39"/>
    <w:rsid w:val="00FC17B8"/>
    <w:rsid w:val="00FC660B"/>
    <w:rsid w:val="00FC7F42"/>
    <w:rsid w:val="00FD607A"/>
    <w:rsid w:val="00FD76D9"/>
    <w:rsid w:val="00FE1828"/>
    <w:rsid w:val="00FE7CDC"/>
    <w:rsid w:val="00FF5FFF"/>
    <w:rsid w:val="09362785"/>
    <w:rsid w:val="12F033D9"/>
    <w:rsid w:val="237E544E"/>
    <w:rsid w:val="6B9274C3"/>
    <w:rsid w:val="73A94006"/>
    <w:rsid w:val="7C512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 w:qFormat="1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E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037E18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2E110B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037E18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037E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037E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rsid w:val="00037E18"/>
    <w:rPr>
      <w:sz w:val="21"/>
      <w:szCs w:val="21"/>
    </w:rPr>
  </w:style>
  <w:style w:type="table" w:styleId="a9">
    <w:name w:val="Table Grid"/>
    <w:basedOn w:val="a1"/>
    <w:uiPriority w:val="59"/>
    <w:rsid w:val="00037E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sid w:val="00037E18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037E18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rsid w:val="00037E18"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037E18"/>
    <w:rPr>
      <w:b/>
      <w:bCs/>
      <w:kern w:val="2"/>
      <w:sz w:val="21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037E18"/>
    <w:rPr>
      <w:sz w:val="18"/>
      <w:szCs w:val="18"/>
    </w:rPr>
  </w:style>
  <w:style w:type="character" w:customStyle="1" w:styleId="Char4">
    <w:name w:val="正文文本缩进 Char"/>
    <w:link w:val="aa"/>
    <w:rsid w:val="000B6A3E"/>
    <w:rPr>
      <w:rFonts w:ascii="Times New Roman" w:hAnsi="Times New Roman"/>
      <w:kern w:val="2"/>
      <w:sz w:val="21"/>
      <w:szCs w:val="24"/>
    </w:rPr>
  </w:style>
  <w:style w:type="paragraph" w:styleId="aa">
    <w:name w:val="Body Text Indent"/>
    <w:basedOn w:val="a"/>
    <w:link w:val="Char4"/>
    <w:rsid w:val="000B6A3E"/>
    <w:pPr>
      <w:ind w:leftChars="343" w:left="720" w:firstLineChars="200" w:firstLine="420"/>
    </w:pPr>
    <w:rPr>
      <w:rFonts w:ascii="Times New Roman" w:hAnsi="Times New Roman"/>
      <w:szCs w:val="24"/>
    </w:rPr>
  </w:style>
  <w:style w:type="character" w:customStyle="1" w:styleId="Char10">
    <w:name w:val="正文文本缩进 Char1"/>
    <w:basedOn w:val="a0"/>
    <w:uiPriority w:val="99"/>
    <w:semiHidden/>
    <w:rsid w:val="000B6A3E"/>
    <w:rPr>
      <w:kern w:val="2"/>
      <w:sz w:val="21"/>
      <w:szCs w:val="22"/>
    </w:rPr>
  </w:style>
  <w:style w:type="paragraph" w:styleId="ab">
    <w:name w:val="List Paragraph"/>
    <w:basedOn w:val="a"/>
    <w:uiPriority w:val="99"/>
    <w:unhideWhenUsed/>
    <w:qFormat/>
    <w:rsid w:val="00D06B7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 w:qFormat="1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2E110B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rPr>
      <w:sz w:val="21"/>
      <w:szCs w:val="21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  <w:kern w:val="2"/>
      <w:sz w:val="21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4">
    <w:name w:val="正文文本缩进 Char"/>
    <w:link w:val="aa"/>
    <w:rsid w:val="000B6A3E"/>
    <w:rPr>
      <w:rFonts w:ascii="Times New Roman" w:hAnsi="Times New Roman"/>
      <w:kern w:val="2"/>
      <w:sz w:val="21"/>
      <w:szCs w:val="24"/>
    </w:rPr>
  </w:style>
  <w:style w:type="paragraph" w:styleId="aa">
    <w:name w:val="Body Text Indent"/>
    <w:basedOn w:val="a"/>
    <w:link w:val="Char4"/>
    <w:rsid w:val="000B6A3E"/>
    <w:pPr>
      <w:ind w:leftChars="343" w:left="720" w:firstLineChars="200" w:firstLine="420"/>
    </w:pPr>
    <w:rPr>
      <w:rFonts w:ascii="Times New Roman" w:hAnsi="Times New Roman"/>
      <w:szCs w:val="24"/>
    </w:rPr>
  </w:style>
  <w:style w:type="character" w:customStyle="1" w:styleId="Char10">
    <w:name w:val="正文文本缩进 Char1"/>
    <w:basedOn w:val="a0"/>
    <w:uiPriority w:val="99"/>
    <w:semiHidden/>
    <w:rsid w:val="000B6A3E"/>
    <w:rPr>
      <w:kern w:val="2"/>
      <w:sz w:val="21"/>
      <w:szCs w:val="22"/>
    </w:rPr>
  </w:style>
  <w:style w:type="paragraph" w:styleId="ab">
    <w:name w:val="List Paragraph"/>
    <w:basedOn w:val="a"/>
    <w:uiPriority w:val="99"/>
    <w:unhideWhenUsed/>
    <w:qFormat/>
    <w:rsid w:val="00D06B7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A30160-9F90-4189-943F-5A1E6100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1</Lines>
  <Paragraphs>1</Paragraphs>
  <ScaleCrop>false</ScaleCrop>
  <Company>BIOLS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菁菁</dc:creator>
  <cp:lastModifiedBy>Windows 用户</cp:lastModifiedBy>
  <cp:revision>6</cp:revision>
  <cp:lastPrinted>2016-11-03T07:33:00Z</cp:lastPrinted>
  <dcterms:created xsi:type="dcterms:W3CDTF">2016-11-03T06:00:00Z</dcterms:created>
  <dcterms:modified xsi:type="dcterms:W3CDTF">2018-09-30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